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F3D7" wp14:editId="359E7B6A">
                <wp:simplePos x="0" y="0"/>
                <wp:positionH relativeFrom="column">
                  <wp:posOffset>-24765</wp:posOffset>
                </wp:positionH>
                <wp:positionV relativeFrom="paragraph">
                  <wp:posOffset>121920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9.6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7vb8Md8AAAAJAQAADwAAAGRycy9kb3ducmV2&#10;LnhtbEyPwU7DMBBE70j8g7VIXFDrNIlKE+JUCAkENygIrm68TSLidbDdNPw9ywmOOzOafVNtZzuI&#10;CX3oHSlYLRMQSI0zPbUK3l7vFxsQIWoyenCECr4xwLY+P6t0adyJXnDaxVZwCYVSK+hiHEspQ9Oh&#10;1WHpRiT2Ds5bHfn0rTRen7jcDjJNkrW0uif+0OkR7zpsPndHq2CTP04f4Sl7fm/Wh6GIV9fTw5dX&#10;6vJivr0BEXGOf2H4xWd0qJlp745kghgULLKCk6wXKQj2szTJQexZWBU5yLqS/xfUPwA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Du9vwx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867A5E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</w:p>
    <w:p w:rsidR="00867A5E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</w:p>
    <w:p w:rsidR="00907AD0" w:rsidRPr="00641CD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641CDF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41CDF" w:rsidRDefault="00641CDF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</w:p>
    <w:p w:rsidR="00907AD0" w:rsidRPr="00C60666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  <w:r w:rsidRPr="00C60666">
        <w:rPr>
          <w:rFonts w:ascii="Tahoma" w:eastAsia="Arial Unicode MS" w:hAnsi="Tahoma" w:cs="Tahoma"/>
          <w:sz w:val="28"/>
          <w:szCs w:val="20"/>
        </w:rPr>
        <w:t>OFERTA</w:t>
      </w:r>
    </w:p>
    <w:p w:rsidR="00867A5E" w:rsidRDefault="00867A5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692B79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692B79">
        <w:rPr>
          <w:rFonts w:ascii="Tahoma" w:eastAsia="Arial Unicode MS" w:hAnsi="Tahoma" w:cs="Tahoma"/>
          <w:b/>
          <w:sz w:val="20"/>
          <w:szCs w:val="20"/>
        </w:rPr>
        <w:t xml:space="preserve">Dane dotyczące Zamawiającego: </w:t>
      </w:r>
    </w:p>
    <w:p w:rsidR="00692B79" w:rsidRPr="002E3821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STALMAX Sp. z o.o.</w:t>
      </w:r>
    </w:p>
    <w:p w:rsidR="00692B79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Piątkowiec 55 B, 39-308 Wadowice Górne</w:t>
      </w:r>
    </w:p>
    <w:p w:rsid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E3821" w:rsidRP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347263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2E3821">
        <w:rPr>
          <w:rFonts w:ascii="Tahoma" w:eastAsia="Arial Unicode MS" w:hAnsi="Tahoma" w:cs="Tahoma"/>
          <w:b/>
          <w:sz w:val="20"/>
          <w:szCs w:val="20"/>
        </w:rPr>
        <w:t>Dane dotyczące Wykonawcy:</w:t>
      </w:r>
    </w:p>
    <w:p w:rsidR="00867A5E" w:rsidRPr="002E3821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44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867A5E" w:rsidRPr="00692B79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Oferujemy wykonanie przedmiotu zamówienia zgodnie z opisem przedmiotu zamówienia zawartym w zapytaniu nr </w:t>
      </w:r>
      <w:r w:rsidR="00575921" w:rsidRPr="00494E2A">
        <w:rPr>
          <w:rFonts w:ascii="Tahoma" w:eastAsia="Arial Unicode MS" w:hAnsi="Tahoma" w:cs="Tahoma"/>
          <w:sz w:val="20"/>
          <w:szCs w:val="20"/>
        </w:rPr>
        <w:t>2/STALMAX/</w:t>
      </w:r>
      <w:r w:rsidRPr="00494E2A">
        <w:rPr>
          <w:rFonts w:ascii="Tahoma" w:eastAsia="Arial Unicode MS" w:hAnsi="Tahoma" w:cs="Tahoma"/>
          <w:sz w:val="20"/>
          <w:szCs w:val="20"/>
        </w:rPr>
        <w:t>RPO</w:t>
      </w:r>
      <w:r w:rsidRPr="00692B79">
        <w:rPr>
          <w:rFonts w:ascii="Tahoma" w:eastAsia="Arial Unicode MS" w:hAnsi="Tahoma" w:cs="Tahoma"/>
          <w:sz w:val="20"/>
          <w:szCs w:val="20"/>
        </w:rPr>
        <w:t>/201</w:t>
      </w:r>
      <w:r w:rsidR="00D709E1">
        <w:rPr>
          <w:rFonts w:ascii="Tahoma" w:eastAsia="Arial Unicode MS" w:hAnsi="Tahoma" w:cs="Tahoma"/>
          <w:sz w:val="20"/>
          <w:szCs w:val="20"/>
        </w:rPr>
        <w:t>7</w:t>
      </w:r>
      <w:r w:rsidRPr="00692B79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D709E1">
        <w:rPr>
          <w:rFonts w:ascii="Tahoma" w:eastAsia="Arial Unicode MS" w:hAnsi="Tahoma" w:cs="Tahoma"/>
          <w:sz w:val="20"/>
          <w:szCs w:val="20"/>
        </w:rPr>
        <w:t>30.06.2017r</w:t>
      </w:r>
      <w:r w:rsidRPr="00692B79">
        <w:rPr>
          <w:rFonts w:ascii="Tahoma" w:eastAsia="Arial Unicode MS" w:hAnsi="Tahoma" w:cs="Tahoma"/>
          <w:sz w:val="20"/>
          <w:szCs w:val="20"/>
        </w:rPr>
        <w:t>. za cenę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D709E1" w:rsidRPr="003363AE" w:rsidTr="00811D81">
        <w:trPr>
          <w:trHeight w:val="437"/>
        </w:trPr>
        <w:tc>
          <w:tcPr>
            <w:tcW w:w="0" w:type="auto"/>
            <w:vAlign w:val="bottom"/>
          </w:tcPr>
          <w:p w:rsidR="00D709E1" w:rsidRPr="003363AE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D709E1" w:rsidRPr="003363AE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</w:tr>
      <w:tr w:rsidR="00D709E1" w:rsidRPr="003363AE" w:rsidTr="00811D81">
        <w:trPr>
          <w:trHeight w:val="401"/>
        </w:trPr>
        <w:tc>
          <w:tcPr>
            <w:tcW w:w="0" w:type="auto"/>
          </w:tcPr>
          <w:p w:rsidR="00D709E1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D709E1" w:rsidRPr="003363AE" w:rsidRDefault="00D709E1" w:rsidP="00811D81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D709E1" w:rsidRPr="003363AE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D709E1" w:rsidRPr="003363AE" w:rsidTr="00811D81">
        <w:trPr>
          <w:trHeight w:val="407"/>
        </w:trPr>
        <w:tc>
          <w:tcPr>
            <w:tcW w:w="0" w:type="auto"/>
          </w:tcPr>
          <w:p w:rsidR="00D709E1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D709E1" w:rsidRPr="003363AE" w:rsidRDefault="00D709E1" w:rsidP="00811D81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D709E1" w:rsidRPr="003363AE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C500FF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D709E1" w:rsidRDefault="00D709E1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D709E1" w:rsidRPr="003363AE" w:rsidTr="00811D81">
        <w:tc>
          <w:tcPr>
            <w:tcW w:w="9809" w:type="dxa"/>
            <w:gridSpan w:val="2"/>
            <w:vAlign w:val="bottom"/>
          </w:tcPr>
          <w:p w:rsidR="00D709E1" w:rsidRPr="003363AE" w:rsidRDefault="00D709E1" w:rsidP="00811D81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A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D709E1" w:rsidRPr="003363AE" w:rsidTr="00811D81">
        <w:tc>
          <w:tcPr>
            <w:tcW w:w="4361" w:type="dxa"/>
          </w:tcPr>
          <w:p w:rsidR="00D709E1" w:rsidRPr="003363AE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bejmując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(min.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– wskazać ilość miesięcy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448" w:type="dxa"/>
            <w:vAlign w:val="bottom"/>
          </w:tcPr>
          <w:p w:rsidR="00D709E1" w:rsidRPr="003363AE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709E1" w:rsidRPr="003363AE" w:rsidTr="00811D81">
        <w:tc>
          <w:tcPr>
            <w:tcW w:w="4361" w:type="dxa"/>
          </w:tcPr>
          <w:p w:rsidR="00D709E1" w:rsidRPr="003363AE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 szkolenia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D709E1" w:rsidRPr="003363AE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709E1" w:rsidRPr="003363AE" w:rsidTr="00811D81">
        <w:tc>
          <w:tcPr>
            <w:tcW w:w="4361" w:type="dxa"/>
          </w:tcPr>
          <w:p w:rsidR="00D709E1" w:rsidRPr="003363AE" w:rsidRDefault="00D709E1" w:rsidP="00D709E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Termin ważności Oferty (min.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ważności</w:t>
            </w:r>
          </w:p>
        </w:tc>
        <w:tc>
          <w:tcPr>
            <w:tcW w:w="5448" w:type="dxa"/>
          </w:tcPr>
          <w:p w:rsidR="00D709E1" w:rsidRPr="003363AE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D709E1" w:rsidRPr="003363AE" w:rsidRDefault="00D709E1" w:rsidP="00811D81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7079B" w:rsidRPr="003363AE" w:rsidTr="00811D81">
        <w:tc>
          <w:tcPr>
            <w:tcW w:w="4361" w:type="dxa"/>
          </w:tcPr>
          <w:p w:rsidR="0037079B" w:rsidRPr="003363AE" w:rsidRDefault="0037079B" w:rsidP="00D709E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709E1">
              <w:rPr>
                <w:rFonts w:ascii="Tahoma" w:hAnsi="Tahoma" w:cs="Tahoma"/>
                <w:sz w:val="20"/>
                <w:szCs w:val="20"/>
              </w:rPr>
              <w:t>Termin dostawy/ termin realizacji zadania: 10 tygodni od ogłoszenia informacji o wyniku rozstrzygnięcia postępowania</w:t>
            </w:r>
            <w:r w:rsidRPr="00D709E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[TAK/NIE]</w:t>
            </w:r>
          </w:p>
        </w:tc>
        <w:tc>
          <w:tcPr>
            <w:tcW w:w="5448" w:type="dxa"/>
          </w:tcPr>
          <w:p w:rsidR="0037079B" w:rsidRDefault="0037079B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7079B" w:rsidRPr="003363AE" w:rsidRDefault="0037079B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709E1" w:rsidRPr="00384916" w:rsidTr="00811D81">
        <w:tc>
          <w:tcPr>
            <w:tcW w:w="4361" w:type="dxa"/>
            <w:vMerge w:val="restart"/>
          </w:tcPr>
          <w:p w:rsidR="0037079B" w:rsidRPr="0037079B" w:rsidRDefault="0037079B" w:rsidP="0037079B">
            <w:pPr>
              <w:jc w:val="both"/>
              <w:rPr>
                <w:rFonts w:ascii="Tahoma" w:eastAsiaTheme="minorEastAsia" w:hAnsi="Tahoma" w:cs="Tahoma"/>
                <w:sz w:val="20"/>
                <w:szCs w:val="20"/>
                <w:lang w:eastAsia="en-GB"/>
              </w:rPr>
            </w:pPr>
            <w:r w:rsidRPr="0037079B">
              <w:rPr>
                <w:rFonts w:ascii="Tahoma" w:eastAsiaTheme="minorEastAsia" w:hAnsi="Tahoma" w:cs="Tahoma"/>
                <w:sz w:val="20"/>
                <w:szCs w:val="20"/>
                <w:lang w:eastAsia="en-GB"/>
              </w:rPr>
              <w:t>Warunki płatności: Zaliczka 30% w terminie 14 dni od podpisania umowy, 70% jako płatność końcowa  po uruchomieniu i podpisaniu protokołu odbioru.</w:t>
            </w:r>
            <w:r>
              <w:rPr>
                <w:rFonts w:ascii="Tahoma" w:eastAsiaTheme="minorEastAsia" w:hAnsi="Tahoma" w:cs="Tahoma"/>
                <w:sz w:val="20"/>
                <w:szCs w:val="20"/>
                <w:lang w:eastAsia="en-GB"/>
              </w:rPr>
              <w:t xml:space="preserve"> [TAK/NIE]</w:t>
            </w:r>
          </w:p>
          <w:p w:rsidR="00D709E1" w:rsidRPr="00D709E1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D709E1" w:rsidRPr="00384916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D709E1" w:rsidRPr="00384916" w:rsidRDefault="00D709E1" w:rsidP="00811D81">
            <w:pPr>
              <w:rPr>
                <w:rFonts w:ascii="Tahoma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709E1" w:rsidRPr="003363AE" w:rsidTr="00811D81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D709E1" w:rsidRPr="003363AE" w:rsidRDefault="00D709E1" w:rsidP="00811D81">
            <w:pPr>
              <w:tabs>
                <w:tab w:val="left" w:pos="2670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D709E1" w:rsidRPr="003363AE" w:rsidRDefault="00D709E1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37079B" w:rsidRPr="007A1DBA" w:rsidRDefault="0037079B" w:rsidP="0037079B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lastRenderedPageBreak/>
        <w:t>PARAMETRY PRZEDMIOTU ZAMÓWIENIA:</w:t>
      </w:r>
    </w:p>
    <w:p w:rsidR="00D709E1" w:rsidRDefault="00D709E1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Default="0037079B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Default="0037079B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Default="0037079B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Default="0037079B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434"/>
      </w:tblGrid>
      <w:tr w:rsidR="0037079B" w:rsidTr="00811D81">
        <w:tc>
          <w:tcPr>
            <w:tcW w:w="534" w:type="dxa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37079B" w:rsidRPr="005D062A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5D062A">
              <w:rPr>
                <w:rFonts w:ascii="Tahoma" w:hAnsi="Tahoma" w:cs="Tahoma"/>
                <w:sz w:val="20"/>
                <w:lang w:val="en-US"/>
              </w:rPr>
              <w:t>Zakres</w:t>
            </w:r>
            <w:proofErr w:type="spellEnd"/>
            <w:r w:rsidRPr="005D062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5D062A">
              <w:rPr>
                <w:rFonts w:ascii="Tahoma" w:hAnsi="Tahoma" w:cs="Tahoma"/>
                <w:sz w:val="20"/>
                <w:lang w:val="en-US"/>
              </w:rPr>
              <w:t>Vickersa</w:t>
            </w:r>
            <w:proofErr w:type="spellEnd"/>
            <w:r w:rsidRPr="005D062A">
              <w:rPr>
                <w:rFonts w:ascii="Tahoma" w:hAnsi="Tahoma" w:cs="Tahoma"/>
                <w:sz w:val="20"/>
                <w:lang w:val="en-US"/>
              </w:rPr>
              <w:t xml:space="preserve"> 0,2-30HV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  <w:r w:rsidR="00A26886">
              <w:rPr>
                <w:rFonts w:ascii="Tahoma" w:eastAsia="Arial Unicode MS" w:hAnsi="Tahoma" w:cs="Tahoma"/>
                <w:sz w:val="20"/>
                <w:szCs w:val="20"/>
              </w:rPr>
              <w:t xml:space="preserve"> (HV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37079B" w:rsidRPr="005D062A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5D062A">
              <w:rPr>
                <w:rFonts w:ascii="Tahoma" w:hAnsi="Tahoma" w:cs="Tahoma"/>
                <w:sz w:val="20"/>
                <w:lang w:val="en-US"/>
              </w:rPr>
              <w:t>Wgłębnik</w:t>
            </w:r>
            <w:proofErr w:type="spellEnd"/>
            <w:r w:rsidRPr="005D062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5D062A">
              <w:rPr>
                <w:rFonts w:ascii="Tahoma" w:hAnsi="Tahoma" w:cs="Tahoma"/>
                <w:sz w:val="20"/>
                <w:lang w:val="en-US"/>
              </w:rPr>
              <w:t>Vickersa</w:t>
            </w:r>
            <w:proofErr w:type="spellEnd"/>
            <w:r w:rsidRPr="005D062A">
              <w:rPr>
                <w:rFonts w:ascii="Tahoma" w:hAnsi="Tahoma" w:cs="Tahoma"/>
                <w:sz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37079B" w:rsidRDefault="0037079B" w:rsidP="0037079B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TAK/NIE</w:t>
            </w:r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7079B" w:rsidRPr="005D062A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D062A">
              <w:rPr>
                <w:rFonts w:ascii="Tahoma" w:hAnsi="Tahoma" w:cs="Tahoma"/>
                <w:sz w:val="20"/>
              </w:rPr>
              <w:t>Obiektywy 10x, 20x, 50x.</w:t>
            </w:r>
          </w:p>
        </w:tc>
        <w:tc>
          <w:tcPr>
            <w:tcW w:w="1701" w:type="dxa"/>
          </w:tcPr>
          <w:p w:rsidR="0037079B" w:rsidRDefault="0037079B" w:rsidP="0037079B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TAK/NIE</w:t>
            </w:r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37079B" w:rsidRPr="005D062A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D062A">
              <w:rPr>
                <w:rFonts w:ascii="Tahoma" w:hAnsi="Tahoma" w:cs="Tahoma"/>
                <w:sz w:val="20"/>
              </w:rPr>
              <w:t xml:space="preserve">6-cio pozycyjna wieżyczka przystosowana standardowo do zainstalowania 1 wgłębnika oraz 4 obiektywów 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Zakres posuwu X,Y</w:t>
            </w:r>
          </w:p>
        </w:tc>
        <w:tc>
          <w:tcPr>
            <w:tcW w:w="1701" w:type="dxa"/>
          </w:tcPr>
          <w:p w:rsidR="0037079B" w:rsidRDefault="0037079B" w:rsidP="00811D81"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(mm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 xml:space="preserve">Obsługiwane </w:t>
            </w:r>
            <w:r>
              <w:rPr>
                <w:rFonts w:ascii="Tahoma" w:hAnsi="Tahoma" w:cs="Tahoma"/>
                <w:sz w:val="20"/>
              </w:rPr>
              <w:t>testy</w:t>
            </w:r>
          </w:p>
        </w:tc>
        <w:tc>
          <w:tcPr>
            <w:tcW w:w="1701" w:type="dxa"/>
          </w:tcPr>
          <w:p w:rsidR="0037079B" w:rsidRDefault="0037079B" w:rsidP="0037079B">
            <w:r>
              <w:rPr>
                <w:rFonts w:ascii="Tahoma" w:eastAsia="Arial Unicode MS" w:hAnsi="Tahoma" w:cs="Tahoma"/>
                <w:sz w:val="20"/>
                <w:szCs w:val="20"/>
              </w:rPr>
              <w:t>(podać obsługiwane testy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Zmotoryzowana oś Z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proofErr w:type="spellStart"/>
            <w:r w:rsidRPr="00530D71">
              <w:rPr>
                <w:rFonts w:ascii="Tahoma" w:hAnsi="Tahoma" w:cs="Tahoma"/>
                <w:sz w:val="20"/>
              </w:rPr>
              <w:t>Autofokus</w:t>
            </w:r>
            <w:proofErr w:type="spellEnd"/>
            <w:r w:rsidRPr="00530D7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Dotykowy ekran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 xml:space="preserve">Kamera umożliwiająca automatyczny pomiar odcisku. 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Kamera umożliwiająca pełen podgląd próbki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 xml:space="preserve">Konwersja </w:t>
            </w:r>
            <w:proofErr w:type="spellStart"/>
            <w:r w:rsidRPr="00530D71">
              <w:rPr>
                <w:rFonts w:ascii="Tahoma" w:hAnsi="Tahoma" w:cs="Tahoma"/>
                <w:sz w:val="20"/>
              </w:rPr>
              <w:t>skal</w:t>
            </w:r>
            <w:proofErr w:type="spellEnd"/>
            <w:r w:rsidRPr="00530D7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 xml:space="preserve">Oprogramowanie w języku polskim. 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Oprogramowanie do kontroli sekwencji, pomiaru twardości, tworzenia raportów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Tworzenie programów pomiarowych.</w:t>
            </w:r>
          </w:p>
        </w:tc>
        <w:tc>
          <w:tcPr>
            <w:tcW w:w="1701" w:type="dxa"/>
          </w:tcPr>
          <w:p w:rsidR="0037079B" w:rsidRDefault="0037079B" w:rsidP="00811D81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Generator raportów, gromadzenie danych.</w:t>
            </w:r>
          </w:p>
        </w:tc>
        <w:tc>
          <w:tcPr>
            <w:tcW w:w="1701" w:type="dxa"/>
          </w:tcPr>
          <w:p w:rsidR="0037079B" w:rsidRDefault="0037079B">
            <w:r w:rsidRPr="00590EEA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Wyznaczanie rozkładu twardości.</w:t>
            </w:r>
          </w:p>
        </w:tc>
        <w:tc>
          <w:tcPr>
            <w:tcW w:w="1701" w:type="dxa"/>
          </w:tcPr>
          <w:p w:rsidR="0037079B" w:rsidRDefault="0037079B">
            <w:r w:rsidRPr="00590EEA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Zmotoryzowany stolik XY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37079B" w:rsidRDefault="0037079B">
            <w:r>
              <w:rPr>
                <w:rFonts w:ascii="Tahoma" w:eastAsia="Arial Unicode MS" w:hAnsi="Tahoma" w:cs="Tahoma"/>
                <w:sz w:val="20"/>
                <w:szCs w:val="20"/>
              </w:rPr>
              <w:t>(mm</w:t>
            </w:r>
            <w:r w:rsidRPr="00590EEA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Wzorcowanie urządzenia przez akredytowane laboratorium.</w:t>
            </w:r>
          </w:p>
        </w:tc>
        <w:tc>
          <w:tcPr>
            <w:tcW w:w="1701" w:type="dxa"/>
          </w:tcPr>
          <w:p w:rsidR="0037079B" w:rsidRDefault="0037079B">
            <w:r w:rsidRPr="00590EEA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37079B" w:rsidRPr="00530D71" w:rsidRDefault="0037079B" w:rsidP="0037079B">
            <w:pPr>
              <w:pStyle w:val="Akapitzlist"/>
              <w:ind w:left="33"/>
              <w:rPr>
                <w:rFonts w:ascii="Tahoma" w:hAnsi="Tahoma" w:cs="Tahoma"/>
                <w:sz w:val="20"/>
              </w:rPr>
            </w:pPr>
            <w:r w:rsidRPr="00530D71">
              <w:rPr>
                <w:rFonts w:ascii="Tahoma" w:hAnsi="Tahoma" w:cs="Tahoma"/>
                <w:sz w:val="20"/>
              </w:rPr>
              <w:t>System antykolizyjny.</w:t>
            </w:r>
          </w:p>
        </w:tc>
        <w:tc>
          <w:tcPr>
            <w:tcW w:w="1701" w:type="dxa"/>
          </w:tcPr>
          <w:p w:rsidR="0037079B" w:rsidRDefault="0037079B">
            <w:r w:rsidRPr="00590EEA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384916" w:rsidTr="00811D81">
        <w:tc>
          <w:tcPr>
            <w:tcW w:w="534" w:type="dxa"/>
            <w:vAlign w:val="center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37079B" w:rsidRPr="000B2A1E" w:rsidRDefault="0037079B" w:rsidP="00811D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B2A1E">
              <w:rPr>
                <w:rFonts w:ascii="Tahoma" w:hAnsi="Tahoma" w:cs="Tahoma"/>
                <w:sz w:val="20"/>
                <w:szCs w:val="20"/>
              </w:rPr>
              <w:t>Czas reakcji serwisowej</w:t>
            </w:r>
            <w:r w:rsidRPr="000B2A1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vAlign w:val="center"/>
          </w:tcPr>
          <w:p w:rsidR="0037079B" w:rsidRPr="00D8671D" w:rsidRDefault="0037079B" w:rsidP="00811D8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czas w h)</w:t>
            </w:r>
          </w:p>
        </w:tc>
        <w:tc>
          <w:tcPr>
            <w:tcW w:w="3434" w:type="dxa"/>
          </w:tcPr>
          <w:p w:rsidR="0037079B" w:rsidRPr="00D8671D" w:rsidRDefault="0037079B" w:rsidP="00811D8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7079B" w:rsidRPr="00A26886" w:rsidTr="00811D81">
        <w:tc>
          <w:tcPr>
            <w:tcW w:w="534" w:type="dxa"/>
            <w:vAlign w:val="center"/>
          </w:tcPr>
          <w:p w:rsidR="0037079B" w:rsidRPr="00A26886" w:rsidRDefault="0037079B" w:rsidP="00811D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688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37079B" w:rsidRPr="00A26886" w:rsidRDefault="00A26886" w:rsidP="00811D81">
            <w:pPr>
              <w:rPr>
                <w:rFonts w:ascii="Tahoma" w:hAnsi="Tahoma" w:cs="Tahoma"/>
                <w:sz w:val="20"/>
                <w:szCs w:val="20"/>
              </w:rPr>
            </w:pPr>
            <w:r w:rsidRPr="00A26886">
              <w:rPr>
                <w:rFonts w:ascii="Tahoma" w:hAnsi="Tahoma" w:cs="Tahoma"/>
                <w:sz w:val="20"/>
                <w:szCs w:val="20"/>
              </w:rPr>
              <w:t>Urządzenie zastępcze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vAlign w:val="center"/>
          </w:tcPr>
          <w:p w:rsidR="0037079B" w:rsidRPr="00A26886" w:rsidRDefault="00A26886" w:rsidP="00811D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czas w h)</w:t>
            </w:r>
          </w:p>
        </w:tc>
        <w:tc>
          <w:tcPr>
            <w:tcW w:w="3434" w:type="dxa"/>
          </w:tcPr>
          <w:p w:rsidR="0037079B" w:rsidRPr="00A26886" w:rsidRDefault="0037079B" w:rsidP="00811D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079B" w:rsidRPr="00A26886" w:rsidRDefault="0037079B" w:rsidP="00FA34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7079B" w:rsidRDefault="0037079B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D709E1" w:rsidRPr="00692B79" w:rsidRDefault="00D709E1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37079B" w:rsidRPr="003363AE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zapoznał się z Zapytaniem ofertowym nr </w:t>
      </w:r>
      <w:r>
        <w:rPr>
          <w:rFonts w:ascii="Tahoma" w:hAnsi="Tahoma" w:cs="Tahoma"/>
          <w:sz w:val="20"/>
          <w:szCs w:val="20"/>
        </w:rPr>
        <w:t>2</w:t>
      </w:r>
      <w:r w:rsidRPr="003363AE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STALMAX/RPO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</w:t>
      </w:r>
      <w:r w:rsidRPr="003363AE">
        <w:rPr>
          <w:rFonts w:ascii="Tahoma" w:hAnsi="Tahoma" w:cs="Tahoma"/>
          <w:sz w:val="20"/>
          <w:szCs w:val="20"/>
        </w:rPr>
        <w:t xml:space="preserve"> i nie wnosi do niego zastrzeżeń oraz otrzymał wszelkie niezbędne informacje do przygotowania oferty;</w:t>
      </w:r>
    </w:p>
    <w:p w:rsidR="0037079B" w:rsidRPr="003363AE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zaproponowane urządzenie jest fabrycznie nowe; </w:t>
      </w:r>
    </w:p>
    <w:p w:rsidR="0037079B" w:rsidRPr="003363AE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nosi wszelkie ryzyko związane z dostawą zamówienia;</w:t>
      </w:r>
    </w:p>
    <w:p w:rsidR="0037079B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 załącznik nr 2 do niniejszej Oferty;</w:t>
      </w:r>
    </w:p>
    <w:p w:rsidR="0037079B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lastRenderedPageBreak/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37079B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37079B" w:rsidRPr="003363AE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9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>
        <w:rPr>
          <w:rFonts w:ascii="Tahoma" w:hAnsi="Tahoma" w:cs="Tahoma"/>
          <w:sz w:val="20"/>
          <w:szCs w:val="20"/>
        </w:rPr>
        <w:t>2/STALMAX/RPO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;</w:t>
      </w:r>
    </w:p>
    <w:p w:rsidR="0037079B" w:rsidRPr="003363AE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 xml:space="preserve">nie zachodzą wzajemne powiązania osobowe i kapitałowe między Zamawiającym a Wykonawcą,  na dowód czego </w:t>
      </w:r>
      <w:r w:rsidRPr="003363AE">
        <w:rPr>
          <w:rFonts w:ascii="Tahoma" w:hAnsi="Tahoma" w:cs="Tahoma"/>
          <w:sz w:val="20"/>
          <w:szCs w:val="20"/>
        </w:rPr>
        <w:t>przekłada załącznik nr 3 do niniejszej Oferty (wzór stanowi załącznik nr 2 do zapytania ofertowego).</w:t>
      </w:r>
    </w:p>
    <w:p w:rsidR="0037079B" w:rsidRDefault="0037079B" w:rsidP="0037079B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7079B" w:rsidRPr="003363AE" w:rsidRDefault="0037079B" w:rsidP="0037079B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7079B" w:rsidRPr="003363AE" w:rsidRDefault="0037079B" w:rsidP="0037079B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7079B" w:rsidRPr="003363AE" w:rsidRDefault="0037079B" w:rsidP="0037079B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7079B" w:rsidRDefault="0037079B" w:rsidP="0037079B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Default="0037079B" w:rsidP="0037079B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Pr="003363AE" w:rsidRDefault="0037079B" w:rsidP="0037079B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7079B" w:rsidRPr="00A26886" w:rsidRDefault="0037079B" w:rsidP="0037079B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A26886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37079B" w:rsidRPr="00A26886" w:rsidRDefault="0037079B" w:rsidP="0037079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7079B" w:rsidRPr="00A26886" w:rsidRDefault="0037079B" w:rsidP="00A2688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26886">
        <w:rPr>
          <w:rFonts w:ascii="Tahoma" w:hAnsi="Tahoma" w:cs="Tahoma"/>
          <w:b/>
          <w:sz w:val="20"/>
          <w:szCs w:val="20"/>
        </w:rPr>
        <w:t xml:space="preserve">Szczegółowa specyfikacja techniczna </w:t>
      </w:r>
      <w:r w:rsidR="00A26886" w:rsidRPr="00A26886">
        <w:rPr>
          <w:rFonts w:ascii="Tahoma" w:hAnsi="Tahoma" w:cs="Tahoma"/>
          <w:b/>
          <w:sz w:val="20"/>
          <w:szCs w:val="20"/>
        </w:rPr>
        <w:t xml:space="preserve">twardościomierza </w:t>
      </w:r>
      <w:r w:rsidRPr="00A26886">
        <w:rPr>
          <w:rFonts w:ascii="Tahoma" w:hAnsi="Tahoma" w:cs="Tahoma"/>
          <w:b/>
          <w:sz w:val="20"/>
          <w:szCs w:val="20"/>
        </w:rPr>
        <w:t>na temat parametrów technicznych oferowanego urządzenia odpowiadającym parametrom wg pkt</w:t>
      </w:r>
      <w:r w:rsidR="00A26886" w:rsidRPr="00A26886">
        <w:rPr>
          <w:rFonts w:ascii="Tahoma" w:hAnsi="Tahoma" w:cs="Tahoma"/>
          <w:b/>
          <w:sz w:val="20"/>
          <w:szCs w:val="20"/>
        </w:rPr>
        <w:t>. II Zapytania ofertowego „Przedmiot</w:t>
      </w:r>
      <w:r w:rsidRPr="00A26886">
        <w:rPr>
          <w:rFonts w:ascii="Tahoma" w:hAnsi="Tahoma" w:cs="Tahoma"/>
          <w:b/>
          <w:sz w:val="20"/>
          <w:szCs w:val="20"/>
        </w:rPr>
        <w:t xml:space="preserve"> zamówienia”. </w:t>
      </w:r>
    </w:p>
    <w:p w:rsidR="0037079B" w:rsidRPr="00A26886" w:rsidRDefault="0037079B" w:rsidP="00A2688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26886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37079B" w:rsidRPr="00A26886" w:rsidRDefault="0037079B" w:rsidP="00A2688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26886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iem nr 2 do Zapytania ofertowego.</w:t>
      </w:r>
    </w:p>
    <w:p w:rsidR="0037079B" w:rsidRPr="00A26886" w:rsidRDefault="0037079B" w:rsidP="00A2688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26886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494E2A" w:rsidRDefault="00494E2A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C60666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C60666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5766ED" w:rsidRDefault="005766ED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867A5E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867A5E" w:rsidRPr="00692B79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4A2780" w:rsidRPr="00692B79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867A5E" w:rsidRPr="00692B79" w:rsidRDefault="00867A5E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92B79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sectPr w:rsidR="0051332B" w:rsidRPr="00692B79" w:rsidSect="00867A5E">
      <w:headerReference w:type="default" r:id="rId9"/>
      <w:pgSz w:w="11906" w:h="16838"/>
      <w:pgMar w:top="1522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2" w:rsidRDefault="00D529D2" w:rsidP="00670CE0">
      <w:pPr>
        <w:spacing w:after="0" w:line="240" w:lineRule="auto"/>
      </w:pPr>
      <w:r>
        <w:separator/>
      </w:r>
    </w:p>
  </w:endnote>
  <w:end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2" w:rsidRDefault="00D529D2" w:rsidP="00670CE0">
      <w:pPr>
        <w:spacing w:after="0" w:line="240" w:lineRule="auto"/>
      </w:pPr>
      <w:r>
        <w:separator/>
      </w:r>
    </w:p>
  </w:footnote>
  <w:foot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footnote>
  <w:footnote w:id="1">
    <w:p w:rsidR="00D709E1" w:rsidRPr="00D8671D" w:rsidRDefault="00D709E1" w:rsidP="00D709E1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D709E1" w:rsidRPr="00D8671D" w:rsidRDefault="00D709E1" w:rsidP="00D709E1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D709E1" w:rsidRPr="00D8671D" w:rsidRDefault="00D709E1" w:rsidP="00D709E1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</w:t>
      </w:r>
      <w:r w:rsidR="008A636B">
        <w:rPr>
          <w:rFonts w:ascii="Tahoma" w:hAnsi="Tahoma" w:cs="Tahoma"/>
          <w:i/>
          <w:sz w:val="16"/>
          <w:szCs w:val="16"/>
        </w:rPr>
        <w:t xml:space="preserve"> 2</w:t>
      </w:r>
    </w:p>
  </w:footnote>
  <w:footnote w:id="4">
    <w:p w:rsidR="0037079B" w:rsidRPr="006B20A4" w:rsidRDefault="0037079B" w:rsidP="0037079B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37079B" w:rsidRPr="006B20A4" w:rsidRDefault="0037079B" w:rsidP="0037079B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N</w:t>
      </w:r>
      <w:r w:rsidRPr="006B20A4">
        <w:rPr>
          <w:rFonts w:ascii="Tahoma" w:hAnsi="Tahoma" w:cs="Tahoma"/>
          <w:i/>
          <w:sz w:val="16"/>
          <w:szCs w:val="16"/>
        </w:rPr>
        <w:t xml:space="preserve">ależy podać źródło danych potwierdzających parametr w załączone </w:t>
      </w:r>
      <w:r>
        <w:rPr>
          <w:rFonts w:ascii="Tahoma" w:hAnsi="Tahoma" w:cs="Tahoma"/>
          <w:i/>
          <w:sz w:val="16"/>
          <w:szCs w:val="16"/>
        </w:rPr>
        <w:t xml:space="preserve">j </w:t>
      </w:r>
      <w:r w:rsidRPr="006B20A4">
        <w:rPr>
          <w:rFonts w:ascii="Tahoma" w:hAnsi="Tahoma" w:cs="Tahoma"/>
          <w:i/>
          <w:sz w:val="16"/>
          <w:szCs w:val="16"/>
        </w:rPr>
        <w:t>do Oferty dokumentacji – nazwa i nr załącznika. W przypadku Załączników wielostronicowych należy podać nr strony, na której znajduje się potwierdzenie spełnienia parametru.</w:t>
      </w:r>
    </w:p>
  </w:footnote>
  <w:footnote w:id="6">
    <w:p w:rsidR="0037079B" w:rsidRDefault="0037079B" w:rsidP="00370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Wpisanie parametru ma wpływ na ocenę w Kryterium nr </w:t>
      </w:r>
      <w:r w:rsidR="008A636B">
        <w:rPr>
          <w:rFonts w:ascii="Tahoma" w:hAnsi="Tahoma" w:cs="Tahoma"/>
          <w:i/>
          <w:sz w:val="16"/>
          <w:szCs w:val="16"/>
        </w:rPr>
        <w:t>3</w:t>
      </w:r>
    </w:p>
  </w:footnote>
  <w:footnote w:id="7">
    <w:p w:rsidR="00A26886" w:rsidRDefault="00A268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i/>
          <w:sz w:val="16"/>
          <w:szCs w:val="16"/>
        </w:rPr>
        <w:t>Wpisanie parametru ma</w:t>
      </w:r>
      <w:r w:rsidR="008A636B">
        <w:rPr>
          <w:rFonts w:ascii="Tahoma" w:hAnsi="Tahoma" w:cs="Tahoma"/>
          <w:i/>
          <w:sz w:val="16"/>
          <w:szCs w:val="16"/>
        </w:rPr>
        <w:t xml:space="preserve"> wpływ na ocenę w Kryterium nr </w:t>
      </w:r>
      <w:r w:rsidR="008A636B">
        <w:rPr>
          <w:rFonts w:ascii="Tahoma" w:hAnsi="Tahoma" w:cs="Tahoma"/>
          <w:i/>
          <w:sz w:val="16"/>
          <w:szCs w:val="16"/>
        </w:rPr>
        <w:t>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21" w:rsidRDefault="00867A5E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07357F9" wp14:editId="64029710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6066790" cy="5429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B95472" w:rsidRPr="00867A5E" w:rsidRDefault="002E3821" w:rsidP="00867A5E">
    <w:pPr>
      <w:spacing w:after="0"/>
      <w:ind w:left="1416" w:hanging="1416"/>
      <w:jc w:val="right"/>
      <w:rPr>
        <w:rFonts w:ascii="Tahoma" w:eastAsia="Arial Unicode MS" w:hAnsi="Tahoma" w:cs="Tahoma"/>
        <w:b/>
        <w:sz w:val="20"/>
        <w:szCs w:val="20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494E2A">
      <w:rPr>
        <w:rFonts w:ascii="Tahoma" w:hAnsi="Tahoma" w:cs="Tahoma"/>
        <w:i/>
        <w:noProof/>
        <w:sz w:val="18"/>
        <w:lang w:eastAsia="en-GB"/>
      </w:rPr>
      <w:t>2</w:t>
    </w:r>
    <w:r w:rsidR="00575921" w:rsidRPr="00575921">
      <w:rPr>
        <w:rFonts w:ascii="Tahoma" w:hAnsi="Tahoma" w:cs="Tahoma"/>
        <w:i/>
        <w:noProof/>
        <w:sz w:val="18"/>
        <w:lang w:eastAsia="en-GB"/>
      </w:rPr>
      <w:t>/STALMAX/RPO/201</w:t>
    </w:r>
    <w:r w:rsidR="00D709E1">
      <w:rPr>
        <w:rFonts w:ascii="Tahoma" w:hAnsi="Tahoma" w:cs="Tahoma"/>
        <w:i/>
        <w:noProof/>
        <w:sz w:val="18"/>
        <w:lang w:eastAsia="en-GB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510CF"/>
    <w:rsid w:val="00272EE8"/>
    <w:rsid w:val="00281E68"/>
    <w:rsid w:val="00293157"/>
    <w:rsid w:val="002A3E3A"/>
    <w:rsid w:val="002B571E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3161"/>
    <w:rsid w:val="0037079B"/>
    <w:rsid w:val="0037268F"/>
    <w:rsid w:val="0039269C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4E2A"/>
    <w:rsid w:val="00495FB5"/>
    <w:rsid w:val="004A2780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75921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03D"/>
    <w:rsid w:val="00622779"/>
    <w:rsid w:val="006309C0"/>
    <w:rsid w:val="00641CDF"/>
    <w:rsid w:val="0064219B"/>
    <w:rsid w:val="00664CFC"/>
    <w:rsid w:val="00670CE0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62653"/>
    <w:rsid w:val="007905AA"/>
    <w:rsid w:val="007A476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67A5E"/>
    <w:rsid w:val="00884D56"/>
    <w:rsid w:val="0089737E"/>
    <w:rsid w:val="008A3DF0"/>
    <w:rsid w:val="008A636B"/>
    <w:rsid w:val="008B745E"/>
    <w:rsid w:val="008B7F69"/>
    <w:rsid w:val="008C7378"/>
    <w:rsid w:val="008D1B1C"/>
    <w:rsid w:val="008E4F7E"/>
    <w:rsid w:val="00900C95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26886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7287D"/>
    <w:rsid w:val="00B75E6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40905"/>
    <w:rsid w:val="00C416D7"/>
    <w:rsid w:val="00C500FF"/>
    <w:rsid w:val="00C545F5"/>
    <w:rsid w:val="00C561FF"/>
    <w:rsid w:val="00C60666"/>
    <w:rsid w:val="00C61100"/>
    <w:rsid w:val="00C621DE"/>
    <w:rsid w:val="00C62B9E"/>
    <w:rsid w:val="00C75E94"/>
    <w:rsid w:val="00C90676"/>
    <w:rsid w:val="00C93F12"/>
    <w:rsid w:val="00C94CC0"/>
    <w:rsid w:val="00CF10D2"/>
    <w:rsid w:val="00D100B7"/>
    <w:rsid w:val="00D17101"/>
    <w:rsid w:val="00D2339A"/>
    <w:rsid w:val="00D4088B"/>
    <w:rsid w:val="00D47B80"/>
    <w:rsid w:val="00D529D2"/>
    <w:rsid w:val="00D55C80"/>
    <w:rsid w:val="00D56F98"/>
    <w:rsid w:val="00D66ADD"/>
    <w:rsid w:val="00D671F5"/>
    <w:rsid w:val="00D709E1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9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9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A475-2D51-464C-9C8B-4A16B18C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15</cp:revision>
  <cp:lastPrinted>2013-02-28T13:46:00Z</cp:lastPrinted>
  <dcterms:created xsi:type="dcterms:W3CDTF">2016-11-30T10:57:00Z</dcterms:created>
  <dcterms:modified xsi:type="dcterms:W3CDTF">2017-06-29T10:32:00Z</dcterms:modified>
</cp:coreProperties>
</file>